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B253E" w14:textId="77777777" w:rsidR="00B4538C" w:rsidRDefault="00B4538C" w:rsidP="00F406B9">
      <w:r>
        <w:separator/>
      </w:r>
    </w:p>
  </w:endnote>
  <w:endnote w:type="continuationSeparator" w:id="0">
    <w:p w14:paraId="4555F821" w14:textId="77777777" w:rsidR="00B4538C" w:rsidRDefault="00B4538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A1BE0" w14:textId="77777777" w:rsidR="00B4538C" w:rsidRDefault="00B4538C" w:rsidP="00F406B9">
      <w:r>
        <w:separator/>
      </w:r>
    </w:p>
  </w:footnote>
  <w:footnote w:type="continuationSeparator" w:id="0">
    <w:p w14:paraId="75AF20D2" w14:textId="77777777" w:rsidR="00B4538C" w:rsidRDefault="00B4538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538C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5AD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9149-F3C1-49E5-BBC6-8E8D6D60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iesia</cp:lastModifiedBy>
  <cp:revision>2</cp:revision>
  <cp:lastPrinted>2018-02-23T12:09:00Z</cp:lastPrinted>
  <dcterms:created xsi:type="dcterms:W3CDTF">2019-09-09T15:32:00Z</dcterms:created>
  <dcterms:modified xsi:type="dcterms:W3CDTF">2019-09-09T15:32:00Z</dcterms:modified>
</cp:coreProperties>
</file>